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CCEC" w14:textId="02278D13" w:rsidR="00AC096A" w:rsidRPr="000C366B" w:rsidRDefault="006A76BA" w:rsidP="000C366B">
      <w:pPr>
        <w:jc w:val="center"/>
        <w:rPr>
          <w:b/>
          <w:bCs/>
          <w:sz w:val="32"/>
          <w:szCs w:val="36"/>
        </w:rPr>
      </w:pPr>
      <w:r>
        <w:rPr>
          <w:rFonts w:hint="eastAsia"/>
          <w:b/>
          <w:bCs/>
          <w:sz w:val="32"/>
          <w:szCs w:val="36"/>
        </w:rPr>
        <w:t>ホームページ制作</w:t>
      </w:r>
      <w:r w:rsidR="00D84E0A" w:rsidRPr="000C366B">
        <w:rPr>
          <w:rFonts w:hint="eastAsia"/>
          <w:b/>
          <w:bCs/>
          <w:sz w:val="32"/>
          <w:szCs w:val="36"/>
        </w:rPr>
        <w:t>委託契約書</w:t>
      </w:r>
    </w:p>
    <w:p w14:paraId="3E53FC83" w14:textId="16205573" w:rsidR="00D84E0A" w:rsidRDefault="00D84E0A"/>
    <w:p w14:paraId="717AE0BC" w14:textId="0D0D269D" w:rsidR="000C366B" w:rsidRDefault="000C366B">
      <w:r>
        <w:rPr>
          <w:rFonts w:hint="eastAsia"/>
        </w:rPr>
        <w:t>株式会社〇〇（以下、甲という）と株式会社××（以下、乙という）は下記</w:t>
      </w:r>
      <w:r w:rsidR="006A76BA">
        <w:rPr>
          <w:rFonts w:hint="eastAsia"/>
        </w:rPr>
        <w:t>ホームページ制作</w:t>
      </w:r>
      <w:r w:rsidR="00F06D62">
        <w:rPr>
          <w:rFonts w:hint="eastAsia"/>
        </w:rPr>
        <w:t>業務</w:t>
      </w:r>
      <w:r w:rsidR="00F06D62">
        <w:rPr>
          <w:rFonts w:hint="eastAsia"/>
        </w:rPr>
        <w:t>（</w:t>
      </w:r>
      <w:r w:rsidR="00F06D62" w:rsidRPr="005731BA">
        <w:rPr>
          <w:rFonts w:eastAsiaTheme="minorHAnsi" w:hint="eastAsia"/>
          <w:kern w:val="0"/>
        </w:rPr>
        <w:t>以下「本業務」という）</w:t>
      </w:r>
      <w:r>
        <w:rPr>
          <w:rFonts w:hint="eastAsia"/>
        </w:rPr>
        <w:t>に関し</w:t>
      </w:r>
      <w:r w:rsidR="00F06D62">
        <w:rPr>
          <w:rFonts w:hint="eastAsia"/>
        </w:rPr>
        <w:t>、下記の通り</w:t>
      </w:r>
      <w:r>
        <w:rPr>
          <w:rFonts w:hint="eastAsia"/>
        </w:rPr>
        <w:t>契約</w:t>
      </w:r>
      <w:r w:rsidR="006513B7">
        <w:rPr>
          <w:rFonts w:hint="eastAsia"/>
        </w:rPr>
        <w:t>（以下「本契約」という）</w:t>
      </w:r>
      <w:r>
        <w:rPr>
          <w:rFonts w:hint="eastAsia"/>
        </w:rPr>
        <w:t>を締結</w:t>
      </w:r>
      <w:r w:rsidR="00504AC9">
        <w:rPr>
          <w:rFonts w:hint="eastAsia"/>
        </w:rPr>
        <w:t>する。</w:t>
      </w:r>
    </w:p>
    <w:p w14:paraId="05040D02" w14:textId="5073068B" w:rsidR="000C366B" w:rsidRPr="006513B7" w:rsidRDefault="000C366B"/>
    <w:p w14:paraId="67CEF582" w14:textId="59A99D27" w:rsidR="00504AC9" w:rsidRDefault="004D0017" w:rsidP="004D0017">
      <w:pPr>
        <w:pStyle w:val="a3"/>
        <w:numPr>
          <w:ilvl w:val="0"/>
          <w:numId w:val="3"/>
        </w:numPr>
        <w:ind w:leftChars="0"/>
      </w:pPr>
      <w:r>
        <w:rPr>
          <w:rFonts w:hint="eastAsia"/>
        </w:rPr>
        <w:t>（</w:t>
      </w:r>
      <w:r w:rsidR="0054282F">
        <w:rPr>
          <w:rFonts w:hint="eastAsia"/>
        </w:rPr>
        <w:t>目的）</w:t>
      </w:r>
    </w:p>
    <w:p w14:paraId="625B12BA" w14:textId="5AEA56E4" w:rsidR="00420680" w:rsidRDefault="002F4279" w:rsidP="008964D0">
      <w:pPr>
        <w:rPr>
          <w:rFonts w:hint="eastAsia"/>
        </w:rPr>
      </w:pPr>
      <w:r>
        <w:rPr>
          <w:rFonts w:hint="eastAsia"/>
        </w:rPr>
        <w:t>甲は乙に</w:t>
      </w:r>
      <w:r w:rsidR="00FB3C0A">
        <w:rPr>
          <w:rFonts w:hint="eastAsia"/>
        </w:rPr>
        <w:t>対し、本業務を</w:t>
      </w:r>
      <w:r>
        <w:rPr>
          <w:rFonts w:hint="eastAsia"/>
        </w:rPr>
        <w:t>委託し、乙はこれを受託して遂行する。</w:t>
      </w:r>
    </w:p>
    <w:p w14:paraId="1E669DC7" w14:textId="695093C6" w:rsidR="00504A93" w:rsidRPr="00A83EDC" w:rsidRDefault="00504A93" w:rsidP="00504A93"/>
    <w:p w14:paraId="03628AE4" w14:textId="3CAD05EF" w:rsidR="00420680" w:rsidRDefault="00420680" w:rsidP="002D4905">
      <w:pPr>
        <w:pStyle w:val="a3"/>
        <w:numPr>
          <w:ilvl w:val="0"/>
          <w:numId w:val="3"/>
        </w:numPr>
        <w:ind w:leftChars="0"/>
      </w:pPr>
      <w:r>
        <w:rPr>
          <w:rFonts w:hint="eastAsia"/>
        </w:rPr>
        <w:t>（本件業務の遂行）</w:t>
      </w:r>
    </w:p>
    <w:p w14:paraId="54C97CA3" w14:textId="464DB713" w:rsidR="00420680" w:rsidRDefault="00420680" w:rsidP="00420680">
      <w:pPr>
        <w:rPr>
          <w:rFonts w:hint="eastAsia"/>
        </w:rPr>
      </w:pPr>
      <w:r>
        <w:rPr>
          <w:rFonts w:hint="eastAsia"/>
        </w:rPr>
        <w:t>乙は、本件業務の実施に際し、甲に本件業務に必要な協力を要請できるものとし、甲は乙から協力を要請された場合には、適時にこれに応ずるものとする。</w:t>
      </w:r>
    </w:p>
    <w:p w14:paraId="5A6F7039" w14:textId="77777777" w:rsidR="00420680" w:rsidRDefault="00420680" w:rsidP="00420680">
      <w:pPr>
        <w:rPr>
          <w:rFonts w:hint="eastAsia"/>
        </w:rPr>
      </w:pPr>
    </w:p>
    <w:p w14:paraId="0FC4E950" w14:textId="06A18CC3" w:rsidR="00504A93" w:rsidRDefault="00504A93" w:rsidP="002D4905">
      <w:pPr>
        <w:pStyle w:val="a3"/>
        <w:numPr>
          <w:ilvl w:val="0"/>
          <w:numId w:val="3"/>
        </w:numPr>
        <w:ind w:leftChars="0"/>
      </w:pPr>
      <w:r>
        <w:rPr>
          <w:rFonts w:hint="eastAsia"/>
        </w:rPr>
        <w:t>（業務の内容）</w:t>
      </w:r>
    </w:p>
    <w:p w14:paraId="1E85D5C7" w14:textId="6760785A" w:rsidR="00504A93" w:rsidRDefault="00DB790C" w:rsidP="00504A93">
      <w:r>
        <w:rPr>
          <w:rFonts w:hint="eastAsia"/>
        </w:rPr>
        <w:t>本契約において、乙が甲に対して提供する業務は次の通りとする。</w:t>
      </w:r>
    </w:p>
    <w:p w14:paraId="31AF73A5" w14:textId="63D15E06" w:rsidR="000453D3" w:rsidRDefault="00A25023" w:rsidP="000453D3">
      <w:pPr>
        <w:pStyle w:val="a3"/>
        <w:numPr>
          <w:ilvl w:val="0"/>
          <w:numId w:val="11"/>
        </w:numPr>
        <w:ind w:leftChars="0"/>
      </w:pPr>
      <w:r>
        <w:rPr>
          <w:rFonts w:hint="eastAsia"/>
        </w:rPr>
        <w:t>乙は</w:t>
      </w:r>
      <w:r w:rsidR="004676CC">
        <w:rPr>
          <w:rFonts w:hint="eastAsia"/>
        </w:rPr>
        <w:t>甲</w:t>
      </w:r>
      <w:r>
        <w:rPr>
          <w:rFonts w:hint="eastAsia"/>
        </w:rPr>
        <w:t>に</w:t>
      </w:r>
      <w:r w:rsidR="004676CC">
        <w:rPr>
          <w:rFonts w:hint="eastAsia"/>
        </w:rPr>
        <w:t>指示された内容に従い、ホームページを制作する。</w:t>
      </w:r>
      <w:r w:rsidR="004676CC" w:rsidRPr="004676CC">
        <w:rPr>
          <w:rFonts w:hint="eastAsia"/>
        </w:rPr>
        <w:t>制作内容の概要は別途「仕様書」に定める。</w:t>
      </w:r>
    </w:p>
    <w:p w14:paraId="38BDE3D3" w14:textId="32C08394" w:rsidR="002D4905" w:rsidRDefault="00A25023" w:rsidP="002F4279">
      <w:pPr>
        <w:pStyle w:val="a3"/>
        <w:numPr>
          <w:ilvl w:val="0"/>
          <w:numId w:val="11"/>
        </w:numPr>
        <w:ind w:leftChars="0"/>
      </w:pPr>
      <w:r>
        <w:rPr>
          <w:rFonts w:hint="eastAsia"/>
        </w:rPr>
        <w:t>甲の指定するサーバーへの本業務で制作されたデータ等</w:t>
      </w:r>
      <w:r w:rsidRPr="00A25023">
        <w:rPr>
          <w:rFonts w:hint="eastAsia"/>
        </w:rPr>
        <w:t>（以下「制作物」という）</w:t>
      </w:r>
      <w:r>
        <w:rPr>
          <w:rFonts w:hint="eastAsia"/>
        </w:rPr>
        <w:t>のアップロード作業等ホームページ公開に関する作業の一切</w:t>
      </w:r>
      <w:r w:rsidR="007428EE">
        <w:rPr>
          <w:rFonts w:hint="eastAsia"/>
        </w:rPr>
        <w:t>を行う</w:t>
      </w:r>
      <w:r>
        <w:rPr>
          <w:rFonts w:hint="eastAsia"/>
        </w:rPr>
        <w:t>。</w:t>
      </w:r>
    </w:p>
    <w:p w14:paraId="7E530B0F" w14:textId="77777777" w:rsidR="00395C6E" w:rsidRDefault="00395C6E" w:rsidP="00485E26">
      <w:pPr>
        <w:pStyle w:val="a3"/>
        <w:ind w:leftChars="0"/>
        <w:rPr>
          <w:rFonts w:hint="eastAsia"/>
        </w:rPr>
      </w:pPr>
    </w:p>
    <w:p w14:paraId="528129D4" w14:textId="175ED409" w:rsidR="00613F8D" w:rsidRDefault="005642CF" w:rsidP="005642CF">
      <w:pPr>
        <w:pStyle w:val="a3"/>
        <w:numPr>
          <w:ilvl w:val="0"/>
          <w:numId w:val="3"/>
        </w:numPr>
        <w:ind w:leftChars="0"/>
      </w:pPr>
      <w:r>
        <w:rPr>
          <w:rFonts w:hint="eastAsia"/>
        </w:rPr>
        <w:t>（</w:t>
      </w:r>
      <w:r w:rsidR="003D7C78">
        <w:rPr>
          <w:rFonts w:hint="eastAsia"/>
        </w:rPr>
        <w:t>制作費用等</w:t>
      </w:r>
      <w:r>
        <w:rPr>
          <w:rFonts w:hint="eastAsia"/>
        </w:rPr>
        <w:t>）</w:t>
      </w:r>
    </w:p>
    <w:p w14:paraId="7890C004" w14:textId="708D35B0" w:rsidR="00613F8D" w:rsidRDefault="000E6165" w:rsidP="002F4279">
      <w:r>
        <w:rPr>
          <w:rFonts w:hint="eastAsia"/>
        </w:rPr>
        <w:t xml:space="preserve">本業務の対価として甲は、乙に金 </w:t>
      </w:r>
      <w:r>
        <w:t>00,000</w:t>
      </w:r>
      <w:r>
        <w:rPr>
          <w:rFonts w:hint="eastAsia"/>
        </w:rPr>
        <w:t>円及び消費税</w:t>
      </w:r>
      <w:r w:rsidRPr="000E6165">
        <w:rPr>
          <w:rFonts w:hint="eastAsia"/>
        </w:rPr>
        <w:t>（費用内訳は別紙）</w:t>
      </w:r>
      <w:r>
        <w:rPr>
          <w:rFonts w:hint="eastAsia"/>
        </w:rPr>
        <w:t>を支払うものと</w:t>
      </w:r>
      <w:r w:rsidR="004A5993">
        <w:rPr>
          <w:rFonts w:hint="eastAsia"/>
        </w:rPr>
        <w:t>し、受託時に業務着手料として5</w:t>
      </w:r>
      <w:r w:rsidR="004A5993">
        <w:t>0%</w:t>
      </w:r>
      <w:r w:rsidR="004A5993">
        <w:rPr>
          <w:rFonts w:hint="eastAsia"/>
        </w:rPr>
        <w:t>を、受託業務完了後に残りを支払うものとする。</w:t>
      </w:r>
    </w:p>
    <w:p w14:paraId="7451A2C9" w14:textId="15EC3720" w:rsidR="00F60A33" w:rsidRDefault="00F60A33" w:rsidP="002F4279">
      <w:pPr>
        <w:rPr>
          <w:rFonts w:hint="eastAsia"/>
        </w:rPr>
      </w:pPr>
      <w:r>
        <w:rPr>
          <w:rFonts w:hint="eastAsia"/>
        </w:rPr>
        <w:t>なお、対価の支払い方法は乙の指定する銀行口座に支払うものとし、振込手数料は甲の負担とする。</w:t>
      </w:r>
    </w:p>
    <w:p w14:paraId="4A43EF84" w14:textId="77777777" w:rsidR="000E6165" w:rsidRDefault="000E6165" w:rsidP="002F4279">
      <w:pPr>
        <w:rPr>
          <w:rFonts w:hint="eastAsia"/>
        </w:rPr>
      </w:pPr>
    </w:p>
    <w:p w14:paraId="6442D699" w14:textId="5EB861D7" w:rsidR="00787843" w:rsidRDefault="00787843" w:rsidP="005642CF">
      <w:pPr>
        <w:pStyle w:val="a3"/>
        <w:numPr>
          <w:ilvl w:val="0"/>
          <w:numId w:val="3"/>
        </w:numPr>
        <w:ind w:leftChars="0"/>
      </w:pPr>
      <w:r>
        <w:rPr>
          <w:rFonts w:hint="eastAsia"/>
        </w:rPr>
        <w:t>制作物の納品等</w:t>
      </w:r>
    </w:p>
    <w:p w14:paraId="628E675F" w14:textId="434F24CE" w:rsidR="00787843" w:rsidRDefault="004805BA" w:rsidP="004805BA">
      <w:pPr>
        <w:pStyle w:val="a3"/>
        <w:numPr>
          <w:ilvl w:val="0"/>
          <w:numId w:val="14"/>
        </w:numPr>
        <w:ind w:leftChars="0"/>
      </w:pPr>
      <w:r>
        <w:rPr>
          <w:rFonts w:hint="eastAsia"/>
        </w:rPr>
        <w:t>本業務は、乙が制作物をサーバーにアップロードし、甲がインターネットで確認することで完了とする。</w:t>
      </w:r>
    </w:p>
    <w:p w14:paraId="4E43D9C9" w14:textId="6834130C" w:rsidR="00813CC6" w:rsidRDefault="00813CC6" w:rsidP="004805BA">
      <w:pPr>
        <w:pStyle w:val="a3"/>
        <w:numPr>
          <w:ilvl w:val="0"/>
          <w:numId w:val="14"/>
        </w:numPr>
        <w:ind w:leftChars="0"/>
      </w:pPr>
      <w:r>
        <w:rPr>
          <w:rFonts w:hint="eastAsia"/>
        </w:rPr>
        <w:t>ドメイン・サーバーの取得及び確保等の管理は甲が行うものとする。</w:t>
      </w:r>
    </w:p>
    <w:p w14:paraId="30CBA8C6" w14:textId="5F0F9F42" w:rsidR="00B02EA7" w:rsidRDefault="00B02EA7" w:rsidP="004805BA">
      <w:pPr>
        <w:pStyle w:val="a3"/>
        <w:numPr>
          <w:ilvl w:val="0"/>
          <w:numId w:val="14"/>
        </w:numPr>
        <w:ind w:leftChars="0"/>
        <w:rPr>
          <w:rFonts w:hint="eastAsia"/>
        </w:rPr>
      </w:pPr>
      <w:r>
        <w:rPr>
          <w:rFonts w:hint="eastAsia"/>
        </w:rPr>
        <w:t>制作物については、本業務完了後6ヶ月を動作確認期間とし、不具合等の発生がある場合は乙が無償でその対応を行う。この期間を過ぎた場合の対応については、有償とする。</w:t>
      </w:r>
    </w:p>
    <w:p w14:paraId="2AEF8A31" w14:textId="50667AF4" w:rsidR="00787843" w:rsidRDefault="00787843" w:rsidP="00787843"/>
    <w:p w14:paraId="0687CFAA" w14:textId="77777777" w:rsidR="00EC6FFB" w:rsidRDefault="00EC6FFB" w:rsidP="00787843">
      <w:pPr>
        <w:rPr>
          <w:rFonts w:hint="eastAsia"/>
        </w:rPr>
      </w:pPr>
    </w:p>
    <w:p w14:paraId="4F4EEF99" w14:textId="02ADE550" w:rsidR="005642CF" w:rsidRDefault="005642CF" w:rsidP="005642CF">
      <w:pPr>
        <w:pStyle w:val="a3"/>
        <w:numPr>
          <w:ilvl w:val="0"/>
          <w:numId w:val="3"/>
        </w:numPr>
        <w:ind w:leftChars="0"/>
      </w:pPr>
      <w:r>
        <w:rPr>
          <w:rFonts w:hint="eastAsia"/>
        </w:rPr>
        <w:lastRenderedPageBreak/>
        <w:t>（</w:t>
      </w:r>
      <w:r w:rsidR="00485E26">
        <w:rPr>
          <w:rFonts w:hint="eastAsia"/>
        </w:rPr>
        <w:t>著作権の帰属</w:t>
      </w:r>
      <w:r>
        <w:rPr>
          <w:rFonts w:hint="eastAsia"/>
        </w:rPr>
        <w:t>）</w:t>
      </w:r>
    </w:p>
    <w:p w14:paraId="30873376" w14:textId="50DE4EA9" w:rsidR="00176BBB" w:rsidRDefault="00EC6FFB" w:rsidP="00EC6FFB">
      <w:pPr>
        <w:pStyle w:val="a3"/>
        <w:numPr>
          <w:ilvl w:val="0"/>
          <w:numId w:val="15"/>
        </w:numPr>
        <w:ind w:leftChars="0"/>
      </w:pPr>
      <w:r>
        <w:rPr>
          <w:rFonts w:hint="eastAsia"/>
        </w:rPr>
        <w:t>制作物の著作権は、当該契約に係る制作費用が完済されたときに乙から甲へ移転する。但し、プログラム等については乙に帰属するものとする。</w:t>
      </w:r>
    </w:p>
    <w:p w14:paraId="7B7C7BAA" w14:textId="2CBD7B8E" w:rsidR="00AB2F2F" w:rsidRDefault="00E3213E" w:rsidP="00EC6FFB">
      <w:pPr>
        <w:pStyle w:val="a3"/>
        <w:numPr>
          <w:ilvl w:val="0"/>
          <w:numId w:val="15"/>
        </w:numPr>
        <w:ind w:leftChars="0"/>
        <w:rPr>
          <w:rFonts w:hint="eastAsia"/>
        </w:rPr>
      </w:pPr>
      <w:r>
        <w:rPr>
          <w:rFonts w:hint="eastAsia"/>
        </w:rPr>
        <w:t>乙は、本業務に係るホームページ利用の範囲内において、甲に対し自己に帰属するプログラム等の利用につき、無償にて利用を承諾する。</w:t>
      </w:r>
    </w:p>
    <w:p w14:paraId="0CA64C25" w14:textId="59E3855E" w:rsidR="005642CF" w:rsidRDefault="005642CF" w:rsidP="002F4279"/>
    <w:p w14:paraId="08804FFA" w14:textId="25D36705" w:rsidR="008037DA" w:rsidRDefault="004345CA" w:rsidP="004345CA">
      <w:pPr>
        <w:pStyle w:val="a3"/>
        <w:numPr>
          <w:ilvl w:val="0"/>
          <w:numId w:val="3"/>
        </w:numPr>
        <w:ind w:leftChars="0"/>
      </w:pPr>
      <w:r>
        <w:rPr>
          <w:rFonts w:hint="eastAsia"/>
        </w:rPr>
        <w:t>（</w:t>
      </w:r>
      <w:r w:rsidR="008C5794">
        <w:rPr>
          <w:rFonts w:hint="eastAsia"/>
        </w:rPr>
        <w:t>権利義務の譲渡・</w:t>
      </w:r>
      <w:r>
        <w:rPr>
          <w:rFonts w:hint="eastAsia"/>
        </w:rPr>
        <w:t>再委託）</w:t>
      </w:r>
    </w:p>
    <w:p w14:paraId="3588B895" w14:textId="5E2D3A94" w:rsidR="008C5794" w:rsidRDefault="008C5794" w:rsidP="008C5794">
      <w:pPr>
        <w:rPr>
          <w:rFonts w:hint="eastAsia"/>
        </w:rPr>
      </w:pPr>
      <w:r>
        <w:rPr>
          <w:rFonts w:hint="eastAsia"/>
        </w:rPr>
        <w:t>乙は、事前に甲の書面による同意を得ていた場合を除き、次に掲げる行為をしてはならない。</w:t>
      </w:r>
    </w:p>
    <w:p w14:paraId="04FEF269" w14:textId="2B1822E2" w:rsidR="004345CA" w:rsidRDefault="008C5794" w:rsidP="008C5794">
      <w:pPr>
        <w:pStyle w:val="a3"/>
        <w:numPr>
          <w:ilvl w:val="0"/>
          <w:numId w:val="16"/>
        </w:numPr>
        <w:ind w:leftChars="0"/>
      </w:pPr>
      <w:r>
        <w:rPr>
          <w:rFonts w:hint="eastAsia"/>
        </w:rPr>
        <w:t>本契約により生じる権利または義務の全部または一部を、第三者に譲渡し、または担保とする行為</w:t>
      </w:r>
    </w:p>
    <w:p w14:paraId="57FF0F18" w14:textId="7880BD9E" w:rsidR="008C5794" w:rsidRDefault="008C5794" w:rsidP="008C5794">
      <w:pPr>
        <w:pStyle w:val="a3"/>
        <w:numPr>
          <w:ilvl w:val="0"/>
          <w:numId w:val="16"/>
        </w:numPr>
        <w:ind w:leftChars="0"/>
        <w:rPr>
          <w:rFonts w:hint="eastAsia"/>
        </w:rPr>
      </w:pPr>
      <w:r>
        <w:rPr>
          <w:rFonts w:hint="eastAsia"/>
        </w:rPr>
        <w:t>本件業務の全部または一部を第三者に委託し、または請け負わせる行為</w:t>
      </w:r>
    </w:p>
    <w:p w14:paraId="62C3A9DB" w14:textId="07581486" w:rsidR="00691BE3" w:rsidRDefault="00691BE3" w:rsidP="004345CA">
      <w:pPr>
        <w:rPr>
          <w:rFonts w:hint="eastAsia"/>
        </w:rPr>
      </w:pPr>
    </w:p>
    <w:p w14:paraId="77B17FF1" w14:textId="4A94C276" w:rsidR="00EC313D" w:rsidRPr="008037DA" w:rsidRDefault="00EC313D" w:rsidP="00EC313D">
      <w:pPr>
        <w:pStyle w:val="a3"/>
        <w:numPr>
          <w:ilvl w:val="0"/>
          <w:numId w:val="3"/>
        </w:numPr>
        <w:ind w:leftChars="0"/>
      </w:pPr>
      <w:r>
        <w:rPr>
          <w:rFonts w:hint="eastAsia"/>
        </w:rPr>
        <w:t>（秘密保持）</w:t>
      </w:r>
    </w:p>
    <w:p w14:paraId="101C6AC0" w14:textId="1F2569AC" w:rsidR="005642CF" w:rsidRDefault="00A467A7" w:rsidP="00385340">
      <w:r>
        <w:rPr>
          <w:rFonts w:hint="eastAsia"/>
        </w:rPr>
        <w:t>1</w:t>
      </w:r>
      <w:r>
        <w:t xml:space="preserve"> </w:t>
      </w:r>
      <w:r w:rsidR="00EC313D">
        <w:rPr>
          <w:rFonts w:hint="eastAsia"/>
        </w:rPr>
        <w:t>乙は、甲から秘密とされた事項及び本契約に関して知り得た甲の秘密を第三者に漏らしてはならない。</w:t>
      </w:r>
    </w:p>
    <w:p w14:paraId="705C2199" w14:textId="1B6A7F16" w:rsidR="00EC313D" w:rsidRDefault="00385340" w:rsidP="00385340">
      <w:r>
        <w:rPr>
          <w:rFonts w:hint="eastAsia"/>
        </w:rPr>
        <w:t xml:space="preserve">２ </w:t>
      </w:r>
      <w:r w:rsidR="00EC313D">
        <w:rPr>
          <w:rFonts w:hint="eastAsia"/>
        </w:rPr>
        <w:t>本状の規定は、本契約終了後も有効に存続する。</w:t>
      </w:r>
    </w:p>
    <w:p w14:paraId="7E997AE4" w14:textId="402344CB" w:rsidR="008A0B3C" w:rsidRDefault="008A0B3C" w:rsidP="008A0B3C"/>
    <w:p w14:paraId="2412E4AF" w14:textId="7DDD41A6" w:rsidR="008A0B3C" w:rsidRDefault="008A0B3C" w:rsidP="008A0B3C">
      <w:pPr>
        <w:pStyle w:val="a3"/>
        <w:numPr>
          <w:ilvl w:val="0"/>
          <w:numId w:val="3"/>
        </w:numPr>
        <w:ind w:leftChars="0"/>
      </w:pPr>
      <w:r>
        <w:rPr>
          <w:rFonts w:hint="eastAsia"/>
        </w:rPr>
        <w:t>（事故処理）</w:t>
      </w:r>
    </w:p>
    <w:p w14:paraId="7DDB9C75" w14:textId="145F7441" w:rsidR="001A566E" w:rsidRDefault="008A0B3C" w:rsidP="001A566E">
      <w:r>
        <w:rPr>
          <w:rFonts w:hint="eastAsia"/>
        </w:rPr>
        <w:t>本契約に基づく委託業務の遂行に支障をきたすおそれのある事態が生じた場合は、速やかに相手方に連絡するとともに、甲乙協力してその解決処理にあたるものとする。</w:t>
      </w:r>
    </w:p>
    <w:p w14:paraId="682FCD19" w14:textId="2877C100" w:rsidR="001E4441" w:rsidRDefault="001E4441" w:rsidP="00BF32B9">
      <w:pPr>
        <w:rPr>
          <w:rFonts w:hint="eastAsia"/>
        </w:rPr>
      </w:pPr>
    </w:p>
    <w:p w14:paraId="1533E349" w14:textId="52FE1E0B" w:rsidR="003835FF" w:rsidRDefault="003835FF" w:rsidP="003835FF">
      <w:pPr>
        <w:pStyle w:val="a3"/>
        <w:numPr>
          <w:ilvl w:val="0"/>
          <w:numId w:val="3"/>
        </w:numPr>
        <w:ind w:leftChars="0"/>
      </w:pPr>
      <w:r>
        <w:rPr>
          <w:rFonts w:hint="eastAsia"/>
        </w:rPr>
        <w:t>（契約の解除）</w:t>
      </w:r>
    </w:p>
    <w:p w14:paraId="79D36229" w14:textId="30CA77E6" w:rsidR="003835FF" w:rsidRDefault="003835FF" w:rsidP="00502DF7">
      <w:r>
        <w:rPr>
          <w:rFonts w:hint="eastAsia"/>
        </w:rPr>
        <w:t>甲は、乙が次の各号の一に該当するときは、催告しないでこの契約を解除することができる。</w:t>
      </w:r>
    </w:p>
    <w:p w14:paraId="125294EB" w14:textId="3ED6819F" w:rsidR="003835FF" w:rsidRDefault="003835FF" w:rsidP="003835FF">
      <w:pPr>
        <w:pStyle w:val="a3"/>
        <w:numPr>
          <w:ilvl w:val="0"/>
          <w:numId w:val="6"/>
        </w:numPr>
        <w:ind w:leftChars="0"/>
      </w:pPr>
      <w:r>
        <w:rPr>
          <w:rFonts w:hint="eastAsia"/>
        </w:rPr>
        <w:t>この契約に違反したとき</w:t>
      </w:r>
    </w:p>
    <w:p w14:paraId="602028F4" w14:textId="5B938A34" w:rsidR="003835FF" w:rsidRDefault="003835FF" w:rsidP="003835FF">
      <w:pPr>
        <w:pStyle w:val="a3"/>
        <w:numPr>
          <w:ilvl w:val="0"/>
          <w:numId w:val="6"/>
        </w:numPr>
        <w:ind w:leftChars="0"/>
      </w:pPr>
      <w:r>
        <w:rPr>
          <w:rFonts w:hint="eastAsia"/>
        </w:rPr>
        <w:t>正当な理由なく業務を履行しなかったとき、又は履行の見込みがないとき</w:t>
      </w:r>
    </w:p>
    <w:p w14:paraId="4629CBF9" w14:textId="7AC976E5" w:rsidR="003835FF" w:rsidRDefault="003835FF" w:rsidP="003835FF">
      <w:pPr>
        <w:pStyle w:val="a3"/>
        <w:numPr>
          <w:ilvl w:val="0"/>
          <w:numId w:val="6"/>
        </w:numPr>
        <w:ind w:leftChars="0"/>
      </w:pPr>
      <w:r>
        <w:rPr>
          <w:rFonts w:hint="eastAsia"/>
        </w:rPr>
        <w:t>業務の実施に関し、不正の行為があったとき</w:t>
      </w:r>
    </w:p>
    <w:p w14:paraId="1DE33398" w14:textId="25E0C3A4" w:rsidR="003835FF" w:rsidRPr="003835FF" w:rsidRDefault="003835FF" w:rsidP="003835FF">
      <w:pPr>
        <w:pStyle w:val="a3"/>
        <w:numPr>
          <w:ilvl w:val="0"/>
          <w:numId w:val="6"/>
        </w:numPr>
        <w:ind w:leftChars="0"/>
      </w:pPr>
      <w:r>
        <w:rPr>
          <w:rFonts w:hint="eastAsia"/>
        </w:rPr>
        <w:t>正当な理由なく甲の指示に従わなかったとき</w:t>
      </w:r>
    </w:p>
    <w:p w14:paraId="13DC7BB8" w14:textId="3C0EC0EF" w:rsidR="00EC313D" w:rsidRDefault="00502DF7" w:rsidP="00502DF7">
      <w:r>
        <w:rPr>
          <w:rFonts w:hint="eastAsia"/>
        </w:rPr>
        <w:t xml:space="preserve">２ </w:t>
      </w:r>
      <w:r w:rsidR="003835FF">
        <w:rPr>
          <w:rFonts w:hint="eastAsia"/>
        </w:rPr>
        <w:t>甲は、前項に定めるほか、必要があると認めるときは、乙と協議のうえこの契約を解除することができるものとする。</w:t>
      </w:r>
    </w:p>
    <w:p w14:paraId="31513E0A" w14:textId="3C3482A4" w:rsidR="0045097E" w:rsidRDefault="0045097E" w:rsidP="0045097E">
      <w:pPr>
        <w:rPr>
          <w:rFonts w:hint="eastAsia"/>
        </w:rPr>
      </w:pPr>
    </w:p>
    <w:p w14:paraId="45849177" w14:textId="2BCD7554" w:rsidR="00DC04B5" w:rsidRDefault="00CC1DA5" w:rsidP="00CC1DA5">
      <w:pPr>
        <w:pStyle w:val="a3"/>
        <w:numPr>
          <w:ilvl w:val="0"/>
          <w:numId w:val="3"/>
        </w:numPr>
        <w:ind w:leftChars="0"/>
      </w:pPr>
      <w:r>
        <w:rPr>
          <w:rFonts w:hint="eastAsia"/>
        </w:rPr>
        <w:t>（管轄裁判所）</w:t>
      </w:r>
    </w:p>
    <w:p w14:paraId="041AEC43" w14:textId="682F11AE" w:rsidR="00CC1DA5" w:rsidRDefault="00CC1DA5" w:rsidP="00CC1DA5">
      <w:r>
        <w:rPr>
          <w:rFonts w:hint="eastAsia"/>
        </w:rPr>
        <w:t>この契約から生ずる一切の法的関係に基づく訴えについては、甲の所在地を管轄する簡易裁判所または地方裁判所をもって管轄裁判所とする。</w:t>
      </w:r>
    </w:p>
    <w:p w14:paraId="70C63E8A" w14:textId="50473C19" w:rsidR="00CA028F" w:rsidRDefault="00CA028F" w:rsidP="00CC1DA5"/>
    <w:p w14:paraId="57D96093" w14:textId="495ACAE8" w:rsidR="00DB77E5" w:rsidRDefault="00DB77E5" w:rsidP="00CC1DA5"/>
    <w:p w14:paraId="3B270883" w14:textId="77777777" w:rsidR="00DB77E5" w:rsidRDefault="00DB77E5" w:rsidP="00CC1DA5">
      <w:pPr>
        <w:rPr>
          <w:rFonts w:hint="eastAsia"/>
        </w:rPr>
      </w:pPr>
    </w:p>
    <w:p w14:paraId="1EB38322" w14:textId="51925C94" w:rsidR="00CA028F" w:rsidRDefault="00CA028F" w:rsidP="00CA028F">
      <w:pPr>
        <w:pStyle w:val="a3"/>
        <w:numPr>
          <w:ilvl w:val="0"/>
          <w:numId w:val="3"/>
        </w:numPr>
        <w:ind w:leftChars="0"/>
      </w:pPr>
      <w:r>
        <w:rPr>
          <w:rFonts w:hint="eastAsia"/>
        </w:rPr>
        <w:lastRenderedPageBreak/>
        <w:t>（疑義の決定）</w:t>
      </w:r>
    </w:p>
    <w:p w14:paraId="76F6801D" w14:textId="500CEB2C" w:rsidR="00CA028F" w:rsidRDefault="00CA028F" w:rsidP="00CA028F">
      <w:r>
        <w:rPr>
          <w:rFonts w:hint="eastAsia"/>
        </w:rPr>
        <w:t>この契約に関し疑義が生じたときは、甲乙協議のうえ定めるものとする。</w:t>
      </w:r>
    </w:p>
    <w:p w14:paraId="1AA6DB04" w14:textId="77777777" w:rsidR="00CA028F" w:rsidRDefault="00CA028F" w:rsidP="00CA028F"/>
    <w:p w14:paraId="09FA4EEE" w14:textId="53E52F1D" w:rsidR="00CA028F" w:rsidRDefault="00CA028F" w:rsidP="00CA028F">
      <w:pPr>
        <w:pStyle w:val="a3"/>
        <w:numPr>
          <w:ilvl w:val="0"/>
          <w:numId w:val="3"/>
        </w:numPr>
        <w:ind w:leftChars="0"/>
      </w:pPr>
      <w:r>
        <w:rPr>
          <w:rFonts w:hint="eastAsia"/>
        </w:rPr>
        <w:t>（協議）</w:t>
      </w:r>
    </w:p>
    <w:p w14:paraId="23D3CCEC" w14:textId="5D65E077" w:rsidR="00DC04B5" w:rsidRDefault="00CA028F" w:rsidP="0045097E">
      <w:r>
        <w:rPr>
          <w:rFonts w:hint="eastAsia"/>
        </w:rPr>
        <w:t>本契約で定めのない事項、解釈について疑義が生じた事項については、必要に応じて甲乙協議のうえ、定めるものとする。</w:t>
      </w:r>
    </w:p>
    <w:p w14:paraId="2CB6D7CD" w14:textId="286127B9" w:rsidR="0045097E" w:rsidRDefault="0045097E" w:rsidP="003835FF"/>
    <w:p w14:paraId="323DACAA" w14:textId="0226DE2A" w:rsidR="00CA028F" w:rsidRDefault="00CA028F" w:rsidP="003835FF">
      <w:r>
        <w:rPr>
          <w:rFonts w:hint="eastAsia"/>
        </w:rPr>
        <w:t>以上、本契約の成立を証するため、本書二通を作成し、署名捺印の上、各自一通を保有する。</w:t>
      </w:r>
    </w:p>
    <w:p w14:paraId="77AF96E0" w14:textId="77777777" w:rsidR="00B04D23" w:rsidRDefault="00B04D23" w:rsidP="003835FF"/>
    <w:p w14:paraId="08C98745" w14:textId="3EBA3407" w:rsidR="007628C6" w:rsidRDefault="007628C6" w:rsidP="003835FF">
      <w:r>
        <w:rPr>
          <w:rFonts w:hint="eastAsia"/>
        </w:rPr>
        <w:t>令和〇年〇月〇日</w:t>
      </w:r>
    </w:p>
    <w:p w14:paraId="086AC0B8" w14:textId="77777777" w:rsidR="007628C6" w:rsidRDefault="007628C6" w:rsidP="003835FF"/>
    <w:p w14:paraId="61F033F7" w14:textId="67F43414" w:rsidR="00CA028F" w:rsidRDefault="00B04D23" w:rsidP="00CF23AE">
      <w:pPr>
        <w:ind w:leftChars="1552" w:left="3259"/>
      </w:pPr>
      <w:r>
        <w:rPr>
          <w:rFonts w:hint="eastAsia"/>
        </w:rPr>
        <w:t>（甲）</w:t>
      </w:r>
    </w:p>
    <w:p w14:paraId="1E7EDC34" w14:textId="6717E673" w:rsidR="00B04D23" w:rsidRDefault="007B56F0" w:rsidP="00CF23AE">
      <w:pPr>
        <w:ind w:leftChars="1552" w:left="3259"/>
      </w:pPr>
      <w:r>
        <w:rPr>
          <w:rFonts w:hint="eastAsia"/>
        </w:rPr>
        <w:t>住</w:t>
      </w:r>
      <w:r w:rsidR="003D603E">
        <w:rPr>
          <w:rFonts w:hint="eastAsia"/>
        </w:rPr>
        <w:t xml:space="preserve">　　</w:t>
      </w:r>
      <w:r>
        <w:rPr>
          <w:rFonts w:hint="eastAsia"/>
        </w:rPr>
        <w:t>所：</w:t>
      </w:r>
    </w:p>
    <w:p w14:paraId="195740B0" w14:textId="0C0802B2"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A991D8A" w14:textId="5DEDB80E" w:rsidR="007B56F0" w:rsidRDefault="007B56F0" w:rsidP="00CF23AE">
      <w:pPr>
        <w:ind w:leftChars="1552" w:left="3259"/>
      </w:pPr>
      <w:r>
        <w:rPr>
          <w:rFonts w:hint="eastAsia"/>
        </w:rPr>
        <w:t>代表者名：</w:t>
      </w:r>
    </w:p>
    <w:p w14:paraId="0FD49A9D" w14:textId="03BAD3EC" w:rsidR="00FF7BB9" w:rsidRDefault="00FF7BB9" w:rsidP="00CF23AE">
      <w:pPr>
        <w:ind w:leftChars="1552" w:left="3259"/>
      </w:pPr>
    </w:p>
    <w:p w14:paraId="3160A840" w14:textId="77777777" w:rsidR="007B56F0" w:rsidRDefault="007B56F0" w:rsidP="00CF23AE">
      <w:pPr>
        <w:ind w:leftChars="1552" w:left="3259"/>
      </w:pPr>
    </w:p>
    <w:p w14:paraId="7B7FB0DF" w14:textId="71375BC7" w:rsidR="00B04D23" w:rsidRDefault="00B04D23" w:rsidP="00CF23AE">
      <w:pPr>
        <w:ind w:leftChars="1552" w:left="3259"/>
      </w:pPr>
      <w:r>
        <w:rPr>
          <w:rFonts w:hint="eastAsia"/>
        </w:rPr>
        <w:t>（乙）</w:t>
      </w:r>
    </w:p>
    <w:p w14:paraId="73C8DAE6" w14:textId="2C9CCF25" w:rsidR="00B04D23" w:rsidRDefault="007B56F0" w:rsidP="00CF23AE">
      <w:pPr>
        <w:ind w:leftChars="1552" w:left="3259"/>
      </w:pPr>
      <w:r>
        <w:rPr>
          <w:rFonts w:hint="eastAsia"/>
        </w:rPr>
        <w:t>住</w:t>
      </w:r>
      <w:r w:rsidR="003D603E">
        <w:rPr>
          <w:rFonts w:hint="eastAsia"/>
        </w:rPr>
        <w:t xml:space="preserve">　　</w:t>
      </w:r>
      <w:r>
        <w:rPr>
          <w:rFonts w:hint="eastAsia"/>
        </w:rPr>
        <w:t>所：</w:t>
      </w:r>
    </w:p>
    <w:p w14:paraId="4B19341F" w14:textId="1E6F6BD3" w:rsidR="007B56F0" w:rsidRDefault="007B56F0" w:rsidP="00CF23AE">
      <w:pPr>
        <w:ind w:leftChars="1552" w:left="3259"/>
      </w:pPr>
      <w:r>
        <w:rPr>
          <w:rFonts w:hint="eastAsia"/>
        </w:rPr>
        <w:t>会</w:t>
      </w:r>
      <w:r w:rsidR="003D603E">
        <w:rPr>
          <w:rFonts w:hint="eastAsia"/>
        </w:rPr>
        <w:t xml:space="preserve"> </w:t>
      </w:r>
      <w:r>
        <w:rPr>
          <w:rFonts w:hint="eastAsia"/>
        </w:rPr>
        <w:t>社</w:t>
      </w:r>
      <w:r w:rsidR="003D603E">
        <w:rPr>
          <w:rFonts w:hint="eastAsia"/>
        </w:rPr>
        <w:t xml:space="preserve"> </w:t>
      </w:r>
      <w:r>
        <w:rPr>
          <w:rFonts w:hint="eastAsia"/>
        </w:rPr>
        <w:t>名：</w:t>
      </w:r>
    </w:p>
    <w:p w14:paraId="1079339F" w14:textId="5CAB323B" w:rsidR="007B56F0" w:rsidRDefault="007B56F0" w:rsidP="00CF23AE">
      <w:pPr>
        <w:ind w:leftChars="1552" w:left="3259"/>
      </w:pPr>
      <w:r>
        <w:rPr>
          <w:rFonts w:hint="eastAsia"/>
        </w:rPr>
        <w:t>代表者名：</w:t>
      </w:r>
    </w:p>
    <w:p w14:paraId="6893397E" w14:textId="731195D9" w:rsidR="00B04D23" w:rsidRDefault="00B04D23" w:rsidP="003835FF"/>
    <w:p w14:paraId="04AEA870" w14:textId="77777777" w:rsidR="00B04D23" w:rsidRPr="00176BBB" w:rsidRDefault="00B04D23" w:rsidP="003835FF"/>
    <w:sectPr w:rsidR="00B04D23" w:rsidRPr="00176B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2F48" w14:textId="77777777" w:rsidR="006A41F1" w:rsidRDefault="006A41F1" w:rsidP="008A0B3C">
      <w:r>
        <w:separator/>
      </w:r>
    </w:p>
  </w:endnote>
  <w:endnote w:type="continuationSeparator" w:id="0">
    <w:p w14:paraId="10AC85B9" w14:textId="77777777" w:rsidR="006A41F1" w:rsidRDefault="006A41F1" w:rsidP="008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7652" w14:textId="77777777" w:rsidR="006A41F1" w:rsidRDefault="006A41F1" w:rsidP="008A0B3C">
      <w:r>
        <w:separator/>
      </w:r>
    </w:p>
  </w:footnote>
  <w:footnote w:type="continuationSeparator" w:id="0">
    <w:p w14:paraId="30228A22" w14:textId="77777777" w:rsidR="006A41F1" w:rsidRDefault="006A41F1" w:rsidP="008A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2C7"/>
    <w:multiLevelType w:val="hybridMultilevel"/>
    <w:tmpl w:val="DF6E2BDA"/>
    <w:lvl w:ilvl="0" w:tplc="AD8C6E1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335C3B"/>
    <w:multiLevelType w:val="hybridMultilevel"/>
    <w:tmpl w:val="158263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D3D8C"/>
    <w:multiLevelType w:val="hybridMultilevel"/>
    <w:tmpl w:val="A9FC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47798"/>
    <w:multiLevelType w:val="hybridMultilevel"/>
    <w:tmpl w:val="E7844FA2"/>
    <w:lvl w:ilvl="0" w:tplc="C29096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8E7A50"/>
    <w:multiLevelType w:val="hybridMultilevel"/>
    <w:tmpl w:val="212289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A96886"/>
    <w:multiLevelType w:val="hybridMultilevel"/>
    <w:tmpl w:val="3EA6BEF2"/>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F6C31"/>
    <w:multiLevelType w:val="hybridMultilevel"/>
    <w:tmpl w:val="C0AE6F7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EDF5F14"/>
    <w:multiLevelType w:val="hybridMultilevel"/>
    <w:tmpl w:val="B1CECA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7340C"/>
    <w:multiLevelType w:val="hybridMultilevel"/>
    <w:tmpl w:val="71D8F476"/>
    <w:lvl w:ilvl="0" w:tplc="56380F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9A7A4A"/>
    <w:multiLevelType w:val="hybridMultilevel"/>
    <w:tmpl w:val="8CAAC24E"/>
    <w:lvl w:ilvl="0" w:tplc="EE0E32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9E77F2"/>
    <w:multiLevelType w:val="hybridMultilevel"/>
    <w:tmpl w:val="122A370E"/>
    <w:lvl w:ilvl="0" w:tplc="A816C48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6307390"/>
    <w:multiLevelType w:val="hybridMultilevel"/>
    <w:tmpl w:val="C872614C"/>
    <w:lvl w:ilvl="0" w:tplc="C5E09D5E">
      <w:start w:val="1"/>
      <w:numFmt w:val="decimal"/>
      <w:lvlText w:val="第%1条"/>
      <w:lvlJc w:val="left"/>
      <w:pPr>
        <w:ind w:left="420" w:hanging="420"/>
      </w:pPr>
      <w:rPr>
        <w:rFonts w:asciiTheme="minorHAnsi" w:eastAsiaTheme="minorHAnsi"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D6CD4"/>
    <w:multiLevelType w:val="hybridMultilevel"/>
    <w:tmpl w:val="298406EE"/>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651233"/>
    <w:multiLevelType w:val="hybridMultilevel"/>
    <w:tmpl w:val="85C42AFA"/>
    <w:lvl w:ilvl="0" w:tplc="2C1C7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601D0"/>
    <w:multiLevelType w:val="hybridMultilevel"/>
    <w:tmpl w:val="121E8AEC"/>
    <w:lvl w:ilvl="0" w:tplc="855A2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FB35C9"/>
    <w:multiLevelType w:val="hybridMultilevel"/>
    <w:tmpl w:val="94D2BC58"/>
    <w:lvl w:ilvl="0" w:tplc="9162C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638188">
    <w:abstractNumId w:val="4"/>
  </w:num>
  <w:num w:numId="2" w16cid:durableId="438380718">
    <w:abstractNumId w:val="5"/>
  </w:num>
  <w:num w:numId="3" w16cid:durableId="650257256">
    <w:abstractNumId w:val="11"/>
  </w:num>
  <w:num w:numId="4" w16cid:durableId="1934582341">
    <w:abstractNumId w:val="14"/>
  </w:num>
  <w:num w:numId="5" w16cid:durableId="1497451599">
    <w:abstractNumId w:val="12"/>
  </w:num>
  <w:num w:numId="6" w16cid:durableId="908421679">
    <w:abstractNumId w:val="9"/>
  </w:num>
  <w:num w:numId="7" w16cid:durableId="150217815">
    <w:abstractNumId w:val="13"/>
  </w:num>
  <w:num w:numId="8" w16cid:durableId="712389872">
    <w:abstractNumId w:val="2"/>
  </w:num>
  <w:num w:numId="9" w16cid:durableId="1291323299">
    <w:abstractNumId w:val="7"/>
  </w:num>
  <w:num w:numId="10" w16cid:durableId="217206368">
    <w:abstractNumId w:val="1"/>
  </w:num>
  <w:num w:numId="11" w16cid:durableId="1567455214">
    <w:abstractNumId w:val="6"/>
  </w:num>
  <w:num w:numId="12" w16cid:durableId="375735865">
    <w:abstractNumId w:val="8"/>
  </w:num>
  <w:num w:numId="13" w16cid:durableId="1082725125">
    <w:abstractNumId w:val="15"/>
  </w:num>
  <w:num w:numId="14" w16cid:durableId="1516580595">
    <w:abstractNumId w:val="3"/>
  </w:num>
  <w:num w:numId="15" w16cid:durableId="2071078619">
    <w:abstractNumId w:val="0"/>
  </w:num>
  <w:num w:numId="16" w16cid:durableId="610281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0A"/>
    <w:rsid w:val="000453D3"/>
    <w:rsid w:val="000A68F7"/>
    <w:rsid w:val="000C1ACC"/>
    <w:rsid w:val="000C366B"/>
    <w:rsid w:val="000E6165"/>
    <w:rsid w:val="00157844"/>
    <w:rsid w:val="00176BBB"/>
    <w:rsid w:val="001A566E"/>
    <w:rsid w:val="001E4441"/>
    <w:rsid w:val="00294671"/>
    <w:rsid w:val="002D4905"/>
    <w:rsid w:val="002F02AD"/>
    <w:rsid w:val="002F4279"/>
    <w:rsid w:val="00307BA5"/>
    <w:rsid w:val="00326B2F"/>
    <w:rsid w:val="003712E9"/>
    <w:rsid w:val="003835FF"/>
    <w:rsid w:val="00385340"/>
    <w:rsid w:val="0038561A"/>
    <w:rsid w:val="00395C6E"/>
    <w:rsid w:val="003D603E"/>
    <w:rsid w:val="003D7C78"/>
    <w:rsid w:val="00420680"/>
    <w:rsid w:val="004345CA"/>
    <w:rsid w:val="0045097E"/>
    <w:rsid w:val="004676CC"/>
    <w:rsid w:val="004805BA"/>
    <w:rsid w:val="00485E26"/>
    <w:rsid w:val="004A5993"/>
    <w:rsid w:val="004D0017"/>
    <w:rsid w:val="00502DF7"/>
    <w:rsid w:val="00504A93"/>
    <w:rsid w:val="00504AC9"/>
    <w:rsid w:val="0054282F"/>
    <w:rsid w:val="005642CF"/>
    <w:rsid w:val="00613F8D"/>
    <w:rsid w:val="006513B7"/>
    <w:rsid w:val="0067432F"/>
    <w:rsid w:val="00691BE3"/>
    <w:rsid w:val="006A41F1"/>
    <w:rsid w:val="006A76BA"/>
    <w:rsid w:val="006C11CA"/>
    <w:rsid w:val="007428EE"/>
    <w:rsid w:val="007628C6"/>
    <w:rsid w:val="00787843"/>
    <w:rsid w:val="007A53B1"/>
    <w:rsid w:val="007B56F0"/>
    <w:rsid w:val="008037DA"/>
    <w:rsid w:val="00813CC6"/>
    <w:rsid w:val="00855F43"/>
    <w:rsid w:val="00892390"/>
    <w:rsid w:val="008964D0"/>
    <w:rsid w:val="008A0B3C"/>
    <w:rsid w:val="008C5794"/>
    <w:rsid w:val="00914093"/>
    <w:rsid w:val="00A25023"/>
    <w:rsid w:val="00A467A7"/>
    <w:rsid w:val="00A83EDC"/>
    <w:rsid w:val="00AB2F2F"/>
    <w:rsid w:val="00AC096A"/>
    <w:rsid w:val="00B02EA7"/>
    <w:rsid w:val="00B04D23"/>
    <w:rsid w:val="00B13EAE"/>
    <w:rsid w:val="00BF32B9"/>
    <w:rsid w:val="00C015AE"/>
    <w:rsid w:val="00CA028F"/>
    <w:rsid w:val="00CA28EF"/>
    <w:rsid w:val="00CC1DA5"/>
    <w:rsid w:val="00CF23AE"/>
    <w:rsid w:val="00D84E0A"/>
    <w:rsid w:val="00DB246E"/>
    <w:rsid w:val="00DB77E5"/>
    <w:rsid w:val="00DB790C"/>
    <w:rsid w:val="00DC04B5"/>
    <w:rsid w:val="00DC33E0"/>
    <w:rsid w:val="00E3213E"/>
    <w:rsid w:val="00E60A3E"/>
    <w:rsid w:val="00E74E0A"/>
    <w:rsid w:val="00EB682E"/>
    <w:rsid w:val="00EB68F2"/>
    <w:rsid w:val="00EC313D"/>
    <w:rsid w:val="00EC6FFB"/>
    <w:rsid w:val="00F06D62"/>
    <w:rsid w:val="00F21FCE"/>
    <w:rsid w:val="00F60A33"/>
    <w:rsid w:val="00FB3C0A"/>
    <w:rsid w:val="00FF7603"/>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D2552"/>
  <w15:chartTrackingRefBased/>
  <w15:docId w15:val="{E4CDBA88-FE3E-4E5B-ABDA-26DAF1C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017"/>
    <w:pPr>
      <w:ind w:leftChars="400" w:left="840"/>
    </w:pPr>
  </w:style>
  <w:style w:type="paragraph" w:styleId="a4">
    <w:name w:val="Date"/>
    <w:basedOn w:val="a"/>
    <w:next w:val="a"/>
    <w:link w:val="a5"/>
    <w:uiPriority w:val="99"/>
    <w:semiHidden/>
    <w:unhideWhenUsed/>
    <w:rsid w:val="007628C6"/>
  </w:style>
  <w:style w:type="character" w:customStyle="1" w:styleId="a5">
    <w:name w:val="日付 (文字)"/>
    <w:basedOn w:val="a0"/>
    <w:link w:val="a4"/>
    <w:uiPriority w:val="99"/>
    <w:semiHidden/>
    <w:rsid w:val="007628C6"/>
  </w:style>
  <w:style w:type="paragraph" w:styleId="a6">
    <w:name w:val="header"/>
    <w:basedOn w:val="a"/>
    <w:link w:val="a7"/>
    <w:uiPriority w:val="99"/>
    <w:unhideWhenUsed/>
    <w:rsid w:val="008A0B3C"/>
    <w:pPr>
      <w:tabs>
        <w:tab w:val="center" w:pos="4252"/>
        <w:tab w:val="right" w:pos="8504"/>
      </w:tabs>
      <w:snapToGrid w:val="0"/>
    </w:pPr>
  </w:style>
  <w:style w:type="character" w:customStyle="1" w:styleId="a7">
    <w:name w:val="ヘッダー (文字)"/>
    <w:basedOn w:val="a0"/>
    <w:link w:val="a6"/>
    <w:uiPriority w:val="99"/>
    <w:rsid w:val="008A0B3C"/>
  </w:style>
  <w:style w:type="paragraph" w:styleId="a8">
    <w:name w:val="footer"/>
    <w:basedOn w:val="a"/>
    <w:link w:val="a9"/>
    <w:uiPriority w:val="99"/>
    <w:unhideWhenUsed/>
    <w:rsid w:val="008A0B3C"/>
    <w:pPr>
      <w:tabs>
        <w:tab w:val="center" w:pos="4252"/>
        <w:tab w:val="right" w:pos="8504"/>
      </w:tabs>
      <w:snapToGrid w:val="0"/>
    </w:pPr>
  </w:style>
  <w:style w:type="character" w:customStyle="1" w:styleId="a9">
    <w:name w:val="フッター (文字)"/>
    <w:basedOn w:val="a0"/>
    <w:link w:val="a8"/>
    <w:uiPriority w:val="99"/>
    <w:rsid w:val="008A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9D36-C071-475C-81A4-000CD914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User</dc:creator>
  <cp:keywords/>
  <dc:description/>
  <cp:lastModifiedBy>Win10 User</cp:lastModifiedBy>
  <cp:revision>81</cp:revision>
  <dcterms:created xsi:type="dcterms:W3CDTF">2022-01-12T06:40:00Z</dcterms:created>
  <dcterms:modified xsi:type="dcterms:W3CDTF">2022-12-29T02:02:00Z</dcterms:modified>
</cp:coreProperties>
</file>